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5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21"/>
        <w:gridCol w:w="4615"/>
        <w:gridCol w:w="3905"/>
      </w:tblGrid>
      <w:tr w:rsidR="00A055FC" w:rsidRPr="002B175D" w14:paraId="356A3479" w14:textId="77777777" w:rsidTr="001D7FA7">
        <w:trPr>
          <w:trHeight w:val="570"/>
        </w:trPr>
        <w:tc>
          <w:tcPr>
            <w:tcW w:w="2021" w:type="dxa"/>
            <w:vMerge w:val="restart"/>
          </w:tcPr>
          <w:p w14:paraId="62A71584" w14:textId="77777777" w:rsidR="00A055FC" w:rsidRPr="00F83982" w:rsidRDefault="00A055FC" w:rsidP="006A7599">
            <w:pPr>
              <w:rPr>
                <w:b/>
              </w:rPr>
            </w:pPr>
            <w:r w:rsidRPr="00F83982">
              <w:rPr>
                <w:b/>
              </w:rPr>
              <w:t>1</w:t>
            </w:r>
            <w:r w:rsidRPr="00F83982">
              <w:rPr>
                <w:b/>
              </w:rPr>
              <w:br/>
            </w:r>
            <w:r w:rsidR="006A7599">
              <w:rPr>
                <w:b/>
              </w:rPr>
              <w:t>BARNETS PERSONUPPGIFTER</w:t>
            </w:r>
          </w:p>
        </w:tc>
        <w:tc>
          <w:tcPr>
            <w:tcW w:w="4615" w:type="dxa"/>
          </w:tcPr>
          <w:p w14:paraId="3EF15526" w14:textId="77777777" w:rsidR="00A055FC" w:rsidRPr="00F83982" w:rsidRDefault="006A7599" w:rsidP="001D7FA7">
            <w:pPr>
              <w:spacing w:after="120"/>
            </w:pPr>
            <w:r>
              <w:rPr>
                <w:b/>
              </w:rPr>
              <w:t>Efternamn och förnamn</w:t>
            </w:r>
            <w:r w:rsidR="00A055FC" w:rsidRPr="00F83982">
              <w:br/>
            </w:r>
            <w:r w:rsidR="00A055FC" w:rsidRPr="00F83982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="00A055FC" w:rsidRPr="00F83982">
              <w:instrText xml:space="preserve"> FORMTEXT </w:instrText>
            </w:r>
            <w:r w:rsidR="00A055FC" w:rsidRPr="00F83982">
              <w:fldChar w:fldCharType="separate"/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fldChar w:fldCharType="end"/>
            </w:r>
            <w:bookmarkEnd w:id="0"/>
          </w:p>
        </w:tc>
        <w:tc>
          <w:tcPr>
            <w:tcW w:w="3905" w:type="dxa"/>
          </w:tcPr>
          <w:p w14:paraId="4B5C77BC" w14:textId="77777777" w:rsidR="00A055FC" w:rsidRPr="00F83982" w:rsidRDefault="006A7599" w:rsidP="00927CD6">
            <w:r>
              <w:rPr>
                <w:b/>
              </w:rPr>
              <w:t>Personbeteckning</w:t>
            </w:r>
            <w:r w:rsidR="00A055FC" w:rsidRPr="00F83982">
              <w:br/>
            </w:r>
            <w:r w:rsidR="00A055FC" w:rsidRPr="00F8398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="00A055FC" w:rsidRPr="00F83982">
              <w:instrText xml:space="preserve"> FORMTEXT </w:instrText>
            </w:r>
            <w:r w:rsidR="00A055FC" w:rsidRPr="00F83982">
              <w:fldChar w:fldCharType="separate"/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fldChar w:fldCharType="end"/>
            </w:r>
            <w:bookmarkEnd w:id="1"/>
          </w:p>
        </w:tc>
      </w:tr>
      <w:tr w:rsidR="00A055FC" w:rsidRPr="002B175D" w14:paraId="19FA63EA" w14:textId="77777777" w:rsidTr="001D7FA7">
        <w:trPr>
          <w:trHeight w:val="603"/>
        </w:trPr>
        <w:tc>
          <w:tcPr>
            <w:tcW w:w="2021" w:type="dxa"/>
            <w:vMerge/>
          </w:tcPr>
          <w:p w14:paraId="466BE33E" w14:textId="77777777" w:rsidR="00A055FC" w:rsidRPr="00F83982" w:rsidRDefault="00A055FC"/>
        </w:tc>
        <w:tc>
          <w:tcPr>
            <w:tcW w:w="4615" w:type="dxa"/>
          </w:tcPr>
          <w:p w14:paraId="33F9A0D5" w14:textId="77777777" w:rsidR="00A055FC" w:rsidRPr="00F83982" w:rsidRDefault="006A7599" w:rsidP="001D7FA7">
            <w:pPr>
              <w:spacing w:after="120"/>
            </w:pPr>
            <w:r>
              <w:rPr>
                <w:b/>
              </w:rPr>
              <w:t>Adress</w:t>
            </w:r>
            <w:r w:rsidR="00A055FC" w:rsidRPr="00F83982">
              <w:br/>
            </w:r>
            <w:r w:rsidR="00A055FC" w:rsidRPr="00F83982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="00A055FC" w:rsidRPr="00F83982">
              <w:instrText xml:space="preserve"> FORMTEXT </w:instrText>
            </w:r>
            <w:r w:rsidR="00A055FC" w:rsidRPr="00F83982">
              <w:fldChar w:fldCharType="separate"/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fldChar w:fldCharType="end"/>
            </w:r>
            <w:bookmarkEnd w:id="2"/>
          </w:p>
        </w:tc>
        <w:tc>
          <w:tcPr>
            <w:tcW w:w="3905" w:type="dxa"/>
          </w:tcPr>
          <w:p w14:paraId="0A9BE705" w14:textId="77777777" w:rsidR="00A055FC" w:rsidRPr="00F83982" w:rsidRDefault="00B92544">
            <w:r>
              <w:rPr>
                <w:b/>
              </w:rPr>
              <w:t>Postnummer och -anstalt</w:t>
            </w:r>
            <w:r w:rsidR="00A055FC" w:rsidRPr="00F83982">
              <w:br/>
            </w:r>
            <w:r w:rsidR="00A055FC" w:rsidRPr="00F8398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A055FC" w:rsidRPr="00F83982">
              <w:instrText xml:space="preserve"> FORMTEXT </w:instrText>
            </w:r>
            <w:r w:rsidR="00A055FC" w:rsidRPr="00F83982">
              <w:fldChar w:fldCharType="separate"/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fldChar w:fldCharType="end"/>
            </w:r>
            <w:bookmarkEnd w:id="3"/>
          </w:p>
        </w:tc>
      </w:tr>
      <w:tr w:rsidR="00A055FC" w:rsidRPr="002B175D" w14:paraId="1F53EE6C" w14:textId="77777777" w:rsidTr="001D7FA7">
        <w:trPr>
          <w:trHeight w:val="587"/>
        </w:trPr>
        <w:tc>
          <w:tcPr>
            <w:tcW w:w="2021" w:type="dxa"/>
            <w:vMerge/>
          </w:tcPr>
          <w:p w14:paraId="35D7CB38" w14:textId="77777777" w:rsidR="00A055FC" w:rsidRPr="00F83982" w:rsidRDefault="00A055FC">
            <w:pPr>
              <w:rPr>
                <w:b/>
              </w:rPr>
            </w:pPr>
          </w:p>
        </w:tc>
        <w:tc>
          <w:tcPr>
            <w:tcW w:w="4615" w:type="dxa"/>
          </w:tcPr>
          <w:p w14:paraId="329BFA90" w14:textId="77777777" w:rsidR="00A055FC" w:rsidRPr="00F83982" w:rsidRDefault="00B92544" w:rsidP="001D7FA7">
            <w:pPr>
              <w:spacing w:after="120"/>
              <w:rPr>
                <w:b/>
              </w:rPr>
            </w:pPr>
            <w:r>
              <w:rPr>
                <w:b/>
              </w:rPr>
              <w:t>Skola och årskurs</w:t>
            </w:r>
          </w:p>
          <w:p w14:paraId="24E82A46" w14:textId="77777777" w:rsidR="00A055FC" w:rsidRPr="00F83982" w:rsidRDefault="00A055FC" w:rsidP="001D7FA7">
            <w:pPr>
              <w:spacing w:after="120"/>
            </w:pPr>
            <w:r w:rsidRPr="00F83982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F83982">
              <w:instrText xml:space="preserve"> FORMTEXT </w:instrText>
            </w:r>
            <w:r w:rsidRPr="00F83982">
              <w:fldChar w:fldCharType="separate"/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fldChar w:fldCharType="end"/>
            </w:r>
            <w:bookmarkEnd w:id="4"/>
          </w:p>
        </w:tc>
        <w:tc>
          <w:tcPr>
            <w:tcW w:w="3905" w:type="dxa"/>
          </w:tcPr>
          <w:p w14:paraId="79AA8F9A" w14:textId="46C868D5" w:rsidR="00A055FC" w:rsidRPr="00F83982" w:rsidRDefault="00B92544" w:rsidP="007661DD">
            <w:r>
              <w:rPr>
                <w:b/>
              </w:rPr>
              <w:t>Läsår</w:t>
            </w:r>
            <w:r w:rsidR="00B23D0B">
              <w:rPr>
                <w:b/>
              </w:rPr>
              <w:t xml:space="preserve"> som ansökan gäller</w:t>
            </w:r>
            <w:r w:rsidR="00A055FC" w:rsidRPr="00F83982">
              <w:br/>
            </w:r>
            <w:r w:rsidR="00A055FC" w:rsidRPr="00F83982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="00A055FC" w:rsidRPr="00F83982">
              <w:instrText xml:space="preserve"> FORMTEXT </w:instrText>
            </w:r>
            <w:r w:rsidR="00A055FC" w:rsidRPr="00F83982">
              <w:fldChar w:fldCharType="separate"/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fldChar w:fldCharType="end"/>
            </w:r>
            <w:bookmarkEnd w:id="5"/>
          </w:p>
        </w:tc>
      </w:tr>
      <w:tr w:rsidR="00A055FC" w:rsidRPr="0007674A" w14:paraId="72A01651" w14:textId="77777777" w:rsidTr="001D7FA7">
        <w:trPr>
          <w:trHeight w:val="713"/>
        </w:trPr>
        <w:tc>
          <w:tcPr>
            <w:tcW w:w="2021" w:type="dxa"/>
            <w:vMerge/>
          </w:tcPr>
          <w:p w14:paraId="71EE793A" w14:textId="77777777" w:rsidR="00A055FC" w:rsidRPr="00F83982" w:rsidRDefault="00A055FC"/>
        </w:tc>
        <w:tc>
          <w:tcPr>
            <w:tcW w:w="8520" w:type="dxa"/>
            <w:gridSpan w:val="2"/>
          </w:tcPr>
          <w:p w14:paraId="64AD97A9" w14:textId="28303EF4" w:rsidR="00A055FC" w:rsidRPr="008E68D3" w:rsidRDefault="00B92544" w:rsidP="001D7FA7">
            <w:pPr>
              <w:spacing w:after="120"/>
              <w:rPr>
                <w:lang w:val="sv-FI"/>
              </w:rPr>
            </w:pPr>
            <w:r w:rsidRPr="008E68D3">
              <w:rPr>
                <w:b/>
                <w:lang w:val="sv-FI"/>
              </w:rPr>
              <w:t>Övriga saker som bör beaktas gällande barnet: allergier, sjukdomar, meidicinering el.dyl.</w:t>
            </w:r>
            <w:r w:rsidR="00A055FC" w:rsidRPr="008E68D3">
              <w:rPr>
                <w:lang w:val="sv-FI"/>
              </w:rPr>
              <w:br/>
            </w:r>
            <w:r w:rsidR="00A055FC" w:rsidRPr="00F83982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="00A055FC" w:rsidRPr="008E68D3">
              <w:rPr>
                <w:lang w:val="sv-FI"/>
              </w:rPr>
              <w:instrText xml:space="preserve"> FORMTEXT </w:instrText>
            </w:r>
            <w:r w:rsidR="00A055FC" w:rsidRPr="00F83982">
              <w:fldChar w:fldCharType="separate"/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fldChar w:fldCharType="end"/>
            </w:r>
            <w:bookmarkEnd w:id="6"/>
          </w:p>
        </w:tc>
      </w:tr>
      <w:tr w:rsidR="007661DD" w:rsidRPr="002B175D" w14:paraId="18763FD7" w14:textId="77777777" w:rsidTr="001D7FA7">
        <w:trPr>
          <w:trHeight w:val="570"/>
        </w:trPr>
        <w:tc>
          <w:tcPr>
            <w:tcW w:w="2021" w:type="dxa"/>
            <w:vMerge w:val="restart"/>
          </w:tcPr>
          <w:p w14:paraId="02851F29" w14:textId="2434FF42" w:rsidR="007661DD" w:rsidRPr="008E68D3" w:rsidRDefault="0093509D" w:rsidP="00006329">
            <w:pPr>
              <w:rPr>
                <w:b/>
                <w:lang w:val="sv-FI"/>
              </w:rPr>
            </w:pPr>
            <w:r w:rsidRPr="008E68D3">
              <w:rPr>
                <w:b/>
                <w:lang w:val="sv-FI"/>
              </w:rPr>
              <w:t>2</w:t>
            </w:r>
            <w:r w:rsidRPr="008E68D3">
              <w:rPr>
                <w:b/>
                <w:lang w:val="sv-FI"/>
              </w:rPr>
              <w:br/>
            </w:r>
            <w:r w:rsidR="00006329" w:rsidRPr="008E68D3">
              <w:rPr>
                <w:b/>
                <w:lang w:val="sv-FI"/>
              </w:rPr>
              <w:t>VÅRDNADS-HAVARNA (den som betalar räkningen och den andra</w:t>
            </w:r>
            <w:r w:rsidR="00B23D0B">
              <w:rPr>
                <w:b/>
                <w:lang w:val="sv-FI"/>
              </w:rPr>
              <w:t xml:space="preserve"> </w:t>
            </w:r>
            <w:r w:rsidR="001D7FA7">
              <w:rPr>
                <w:b/>
                <w:lang w:val="sv-FI"/>
              </w:rPr>
              <w:t>vårdnadshavaren</w:t>
            </w:r>
            <w:r w:rsidR="00006329" w:rsidRPr="008E68D3">
              <w:rPr>
                <w:b/>
                <w:lang w:val="sv-FI"/>
              </w:rPr>
              <w:t>)</w:t>
            </w:r>
          </w:p>
        </w:tc>
        <w:tc>
          <w:tcPr>
            <w:tcW w:w="4615" w:type="dxa"/>
          </w:tcPr>
          <w:p w14:paraId="48091394" w14:textId="77777777" w:rsidR="007661DD" w:rsidRPr="00F83982" w:rsidRDefault="00006329" w:rsidP="001D7FA7">
            <w:pPr>
              <w:spacing w:after="120"/>
            </w:pPr>
            <w:r>
              <w:rPr>
                <w:b/>
              </w:rPr>
              <w:t>Den betalande v</w:t>
            </w:r>
            <w:r w:rsidR="00B92544">
              <w:rPr>
                <w:b/>
              </w:rPr>
              <w:t>årdnadshavare</w:t>
            </w:r>
            <w:r>
              <w:rPr>
                <w:b/>
              </w:rPr>
              <w:t>n</w:t>
            </w:r>
            <w:r w:rsidR="007661DD" w:rsidRPr="00F83982">
              <w:br/>
            </w:r>
            <w:r w:rsidR="007661DD" w:rsidRPr="00F83982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7" w:name="Teksti1"/>
            <w:r w:rsidR="007661DD" w:rsidRPr="00F83982">
              <w:instrText xml:space="preserve"> FORMTEXT </w:instrText>
            </w:r>
            <w:r w:rsidR="007661DD" w:rsidRPr="00F83982">
              <w:fldChar w:fldCharType="separate"/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fldChar w:fldCharType="end"/>
            </w:r>
            <w:bookmarkEnd w:id="7"/>
          </w:p>
        </w:tc>
        <w:tc>
          <w:tcPr>
            <w:tcW w:w="3905" w:type="dxa"/>
          </w:tcPr>
          <w:p w14:paraId="1F40EAA3" w14:textId="2136FADE" w:rsidR="007661DD" w:rsidRPr="00F83982" w:rsidRDefault="00B23D0B" w:rsidP="00B92544">
            <w:pPr>
              <w:rPr>
                <w:b/>
              </w:rPr>
            </w:pPr>
            <w:r>
              <w:rPr>
                <w:b/>
              </w:rPr>
              <w:t>Telefonnummer</w:t>
            </w:r>
            <w:r w:rsidR="00B92544">
              <w:rPr>
                <w:b/>
              </w:rPr>
              <w:t xml:space="preserve"> hem/jobb </w:t>
            </w:r>
            <w:r w:rsidR="007661DD" w:rsidRPr="00F83982">
              <w:rPr>
                <w:b/>
              </w:rPr>
              <w:t xml:space="preserve"> </w:t>
            </w:r>
            <w:r w:rsidR="007661DD" w:rsidRPr="00F83982">
              <w:rPr>
                <w:b/>
              </w:rPr>
              <w:br/>
            </w:r>
            <w:r w:rsidR="007661DD" w:rsidRPr="00F83982">
              <w:rPr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8" w:name="Teksti23"/>
            <w:r w:rsidR="007661DD" w:rsidRPr="00F83982">
              <w:rPr>
                <w:b/>
              </w:rPr>
              <w:instrText xml:space="preserve"> FORMTEXT </w:instrText>
            </w:r>
            <w:r w:rsidR="007661DD" w:rsidRPr="00F83982">
              <w:rPr>
                <w:b/>
              </w:rPr>
            </w:r>
            <w:r w:rsidR="007661DD" w:rsidRPr="00F83982">
              <w:rPr>
                <w:b/>
              </w:rPr>
              <w:fldChar w:fldCharType="separate"/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</w:rPr>
              <w:fldChar w:fldCharType="end"/>
            </w:r>
            <w:bookmarkEnd w:id="8"/>
          </w:p>
        </w:tc>
      </w:tr>
      <w:tr w:rsidR="007661DD" w:rsidRPr="002B175D" w14:paraId="79C31ABD" w14:textId="77777777" w:rsidTr="001D7FA7">
        <w:trPr>
          <w:trHeight w:val="603"/>
        </w:trPr>
        <w:tc>
          <w:tcPr>
            <w:tcW w:w="2021" w:type="dxa"/>
            <w:vMerge/>
          </w:tcPr>
          <w:p w14:paraId="0B7BDFAB" w14:textId="77777777" w:rsidR="007661DD" w:rsidRPr="00F83982" w:rsidRDefault="007661DD"/>
        </w:tc>
        <w:tc>
          <w:tcPr>
            <w:tcW w:w="4615" w:type="dxa"/>
          </w:tcPr>
          <w:p w14:paraId="2A405E51" w14:textId="77777777" w:rsidR="007661DD" w:rsidRPr="008E68D3" w:rsidRDefault="00B92544" w:rsidP="001D7FA7">
            <w:pPr>
              <w:spacing w:after="120"/>
              <w:rPr>
                <w:lang w:val="sv-FI"/>
              </w:rPr>
            </w:pPr>
            <w:r w:rsidRPr="008E68D3">
              <w:rPr>
                <w:b/>
                <w:lang w:val="sv-FI"/>
              </w:rPr>
              <w:t>Adress (om annan än barnets)</w:t>
            </w:r>
            <w:r w:rsidR="007661DD" w:rsidRPr="008E68D3">
              <w:rPr>
                <w:b/>
                <w:lang w:val="sv-FI"/>
              </w:rPr>
              <w:br/>
            </w:r>
            <w:r w:rsidR="007661DD" w:rsidRPr="00F83982">
              <w:rPr>
                <w:b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9" w:name="Teksti24"/>
            <w:r w:rsidR="007661DD" w:rsidRPr="008E68D3">
              <w:rPr>
                <w:b/>
                <w:lang w:val="sv-FI"/>
              </w:rPr>
              <w:instrText xml:space="preserve"> FORMTEXT </w:instrText>
            </w:r>
            <w:r w:rsidR="007661DD" w:rsidRPr="00F83982">
              <w:rPr>
                <w:b/>
              </w:rPr>
            </w:r>
            <w:r w:rsidR="007661DD" w:rsidRPr="00F83982">
              <w:rPr>
                <w:b/>
              </w:rPr>
              <w:fldChar w:fldCharType="separate"/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</w:rPr>
              <w:fldChar w:fldCharType="end"/>
            </w:r>
          </w:p>
        </w:tc>
        <w:bookmarkEnd w:id="9"/>
        <w:tc>
          <w:tcPr>
            <w:tcW w:w="3905" w:type="dxa"/>
          </w:tcPr>
          <w:p w14:paraId="026F0FF0" w14:textId="3787F1A5" w:rsidR="007661DD" w:rsidRPr="00F83982" w:rsidRDefault="00B23D0B" w:rsidP="00A055FC">
            <w:pPr>
              <w:rPr>
                <w:b/>
              </w:rPr>
            </w:pPr>
            <w:r>
              <w:rPr>
                <w:b/>
              </w:rPr>
              <w:t>E</w:t>
            </w:r>
            <w:r w:rsidR="00B92544">
              <w:rPr>
                <w:b/>
              </w:rPr>
              <w:t>-post</w:t>
            </w:r>
            <w:r w:rsidR="007661DD" w:rsidRPr="00F83982">
              <w:rPr>
                <w:b/>
              </w:rPr>
              <w:br/>
            </w:r>
            <w:r w:rsidR="007661DD" w:rsidRPr="00F83982">
              <w:rPr>
                <w:b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0" w:name="Teksti25"/>
            <w:r w:rsidR="007661DD" w:rsidRPr="00F83982">
              <w:rPr>
                <w:b/>
              </w:rPr>
              <w:instrText xml:space="preserve"> FORMTEXT </w:instrText>
            </w:r>
            <w:r w:rsidR="007661DD" w:rsidRPr="00F83982">
              <w:rPr>
                <w:b/>
              </w:rPr>
            </w:r>
            <w:r w:rsidR="007661DD" w:rsidRPr="00F83982">
              <w:rPr>
                <w:b/>
              </w:rPr>
              <w:fldChar w:fldCharType="separate"/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</w:rPr>
              <w:fldChar w:fldCharType="end"/>
            </w:r>
            <w:bookmarkEnd w:id="10"/>
          </w:p>
        </w:tc>
      </w:tr>
      <w:tr w:rsidR="007661DD" w:rsidRPr="0007674A" w14:paraId="1419E050" w14:textId="77777777" w:rsidTr="001D7FA7">
        <w:trPr>
          <w:trHeight w:val="711"/>
        </w:trPr>
        <w:tc>
          <w:tcPr>
            <w:tcW w:w="2021" w:type="dxa"/>
            <w:vMerge/>
          </w:tcPr>
          <w:p w14:paraId="4CE5B97A" w14:textId="77777777" w:rsidR="007661DD" w:rsidRPr="00F83982" w:rsidRDefault="007661DD"/>
        </w:tc>
        <w:tc>
          <w:tcPr>
            <w:tcW w:w="8520" w:type="dxa"/>
            <w:gridSpan w:val="2"/>
          </w:tcPr>
          <w:p w14:paraId="24094E9F" w14:textId="5EE311C4" w:rsidR="007661DD" w:rsidRPr="008E68D3" w:rsidRDefault="00006329" w:rsidP="001D7FA7">
            <w:pPr>
              <w:spacing w:after="120"/>
              <w:rPr>
                <w:lang w:val="sv-FI"/>
              </w:rPr>
            </w:pPr>
            <w:r w:rsidRPr="008E68D3">
              <w:rPr>
                <w:b/>
                <w:lang w:val="sv-FI"/>
              </w:rPr>
              <w:t>Kontaktuppgifter på vilka</w:t>
            </w:r>
            <w:r w:rsidR="00802320" w:rsidRPr="008E68D3">
              <w:rPr>
                <w:b/>
                <w:lang w:val="sv-FI"/>
              </w:rPr>
              <w:t xml:space="preserve"> </w:t>
            </w:r>
            <w:r w:rsidR="00B23D0B">
              <w:rPr>
                <w:b/>
                <w:lang w:val="sv-FI"/>
              </w:rPr>
              <w:t>du</w:t>
            </w:r>
            <w:r w:rsidR="00802320" w:rsidRPr="008E68D3">
              <w:rPr>
                <w:b/>
                <w:lang w:val="sv-FI"/>
              </w:rPr>
              <w:t xml:space="preserve"> är anträffbar på eftermiddagar</w:t>
            </w:r>
            <w:r w:rsidR="007661DD" w:rsidRPr="008E68D3">
              <w:rPr>
                <w:lang w:val="sv-FI"/>
              </w:rPr>
              <w:br/>
            </w:r>
            <w:r w:rsidR="007661DD" w:rsidRPr="00F83982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7661DD" w:rsidRPr="008E68D3">
              <w:rPr>
                <w:lang w:val="sv-FI"/>
              </w:rPr>
              <w:instrText xml:space="preserve"> FORMTEXT </w:instrText>
            </w:r>
            <w:r w:rsidR="007661DD" w:rsidRPr="00F83982">
              <w:fldChar w:fldCharType="separate"/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fldChar w:fldCharType="end"/>
            </w:r>
            <w:bookmarkEnd w:id="11"/>
          </w:p>
        </w:tc>
      </w:tr>
      <w:tr w:rsidR="007661DD" w:rsidRPr="002B175D" w14:paraId="7F57F6A0" w14:textId="77777777" w:rsidTr="001D7FA7">
        <w:trPr>
          <w:trHeight w:val="603"/>
        </w:trPr>
        <w:tc>
          <w:tcPr>
            <w:tcW w:w="2021" w:type="dxa"/>
            <w:vMerge/>
          </w:tcPr>
          <w:p w14:paraId="3FBF1988" w14:textId="77777777" w:rsidR="007661DD" w:rsidRPr="008E68D3" w:rsidRDefault="007661DD">
            <w:pPr>
              <w:rPr>
                <w:b/>
                <w:lang w:val="sv-FI"/>
              </w:rPr>
            </w:pPr>
          </w:p>
        </w:tc>
        <w:tc>
          <w:tcPr>
            <w:tcW w:w="4615" w:type="dxa"/>
          </w:tcPr>
          <w:p w14:paraId="2143404A" w14:textId="77777777" w:rsidR="007661DD" w:rsidRPr="00F83982" w:rsidRDefault="00006329" w:rsidP="001D7FA7">
            <w:pPr>
              <w:spacing w:after="120"/>
            </w:pPr>
            <w:r>
              <w:rPr>
                <w:b/>
              </w:rPr>
              <w:t>Den andra v</w:t>
            </w:r>
            <w:r w:rsidR="00B92544">
              <w:rPr>
                <w:b/>
              </w:rPr>
              <w:t>årdnadshavare</w:t>
            </w:r>
            <w:r>
              <w:rPr>
                <w:b/>
              </w:rPr>
              <w:t>n</w:t>
            </w:r>
            <w:r w:rsidR="007661DD" w:rsidRPr="00F83982">
              <w:br/>
            </w:r>
            <w:r w:rsidR="007661DD" w:rsidRPr="00F83982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2" w:name="Teksti26"/>
            <w:r w:rsidR="007661DD" w:rsidRPr="00F83982">
              <w:instrText xml:space="preserve"> FORMTEXT </w:instrText>
            </w:r>
            <w:r w:rsidR="007661DD" w:rsidRPr="00F83982">
              <w:fldChar w:fldCharType="separate"/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fldChar w:fldCharType="end"/>
            </w:r>
            <w:bookmarkEnd w:id="12"/>
          </w:p>
        </w:tc>
        <w:tc>
          <w:tcPr>
            <w:tcW w:w="3905" w:type="dxa"/>
          </w:tcPr>
          <w:p w14:paraId="2C060E1B" w14:textId="77777777" w:rsidR="007661DD" w:rsidRPr="00F83982" w:rsidRDefault="00802320" w:rsidP="007661DD">
            <w:pPr>
              <w:rPr>
                <w:b/>
              </w:rPr>
            </w:pPr>
            <w:r>
              <w:rPr>
                <w:b/>
              </w:rPr>
              <w:t>t</w:t>
            </w:r>
            <w:r w:rsidR="00B92544">
              <w:rPr>
                <w:b/>
              </w:rPr>
              <w:t>fn hem/jobb</w:t>
            </w:r>
            <w:r w:rsidR="007661DD" w:rsidRPr="00F83982">
              <w:rPr>
                <w:b/>
              </w:rPr>
              <w:br/>
            </w:r>
            <w:r w:rsidR="007661DD" w:rsidRPr="00F83982">
              <w:rPr>
                <w:b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3" w:name="Teksti27"/>
            <w:r w:rsidR="007661DD" w:rsidRPr="00F83982">
              <w:rPr>
                <w:b/>
              </w:rPr>
              <w:instrText xml:space="preserve"> FORMTEXT </w:instrText>
            </w:r>
            <w:r w:rsidR="007661DD" w:rsidRPr="00F83982">
              <w:rPr>
                <w:b/>
              </w:rPr>
            </w:r>
            <w:r w:rsidR="007661DD" w:rsidRPr="00F83982">
              <w:rPr>
                <w:b/>
              </w:rPr>
              <w:fldChar w:fldCharType="separate"/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</w:rPr>
              <w:fldChar w:fldCharType="end"/>
            </w:r>
            <w:bookmarkEnd w:id="13"/>
          </w:p>
        </w:tc>
      </w:tr>
      <w:tr w:rsidR="007661DD" w:rsidRPr="002B175D" w14:paraId="07597743" w14:textId="77777777" w:rsidTr="001D7FA7">
        <w:trPr>
          <w:trHeight w:val="587"/>
        </w:trPr>
        <w:tc>
          <w:tcPr>
            <w:tcW w:w="2021" w:type="dxa"/>
            <w:vMerge/>
          </w:tcPr>
          <w:p w14:paraId="6C9D49A4" w14:textId="77777777" w:rsidR="007661DD" w:rsidRPr="00F83982" w:rsidRDefault="007661DD">
            <w:pPr>
              <w:rPr>
                <w:b/>
              </w:rPr>
            </w:pPr>
          </w:p>
        </w:tc>
        <w:tc>
          <w:tcPr>
            <w:tcW w:w="4615" w:type="dxa"/>
          </w:tcPr>
          <w:p w14:paraId="691EF99C" w14:textId="77777777" w:rsidR="007661DD" w:rsidRPr="008E68D3" w:rsidRDefault="00B92544" w:rsidP="001D7FA7">
            <w:pPr>
              <w:spacing w:after="120"/>
              <w:rPr>
                <w:b/>
                <w:lang w:val="sv-FI"/>
              </w:rPr>
            </w:pPr>
            <w:r w:rsidRPr="008E68D3">
              <w:rPr>
                <w:b/>
                <w:lang w:val="sv-FI"/>
              </w:rPr>
              <w:t>Adress (om annan än barnets)</w:t>
            </w:r>
            <w:r w:rsidR="007661DD" w:rsidRPr="008E68D3">
              <w:rPr>
                <w:b/>
                <w:lang w:val="sv-FI"/>
              </w:rPr>
              <w:br/>
            </w:r>
            <w:r w:rsidR="007661DD" w:rsidRPr="00F83982">
              <w:rPr>
                <w:b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4" w:name="Teksti28"/>
            <w:r w:rsidR="007661DD" w:rsidRPr="008E68D3">
              <w:rPr>
                <w:b/>
                <w:lang w:val="sv-FI"/>
              </w:rPr>
              <w:instrText xml:space="preserve"> FORMTEXT </w:instrText>
            </w:r>
            <w:r w:rsidR="007661DD" w:rsidRPr="00F83982">
              <w:rPr>
                <w:b/>
              </w:rPr>
            </w:r>
            <w:r w:rsidR="007661DD" w:rsidRPr="00F83982">
              <w:rPr>
                <w:b/>
              </w:rPr>
              <w:fldChar w:fldCharType="separate"/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</w:rPr>
              <w:fldChar w:fldCharType="end"/>
            </w:r>
            <w:bookmarkEnd w:id="14"/>
          </w:p>
        </w:tc>
        <w:tc>
          <w:tcPr>
            <w:tcW w:w="3905" w:type="dxa"/>
          </w:tcPr>
          <w:p w14:paraId="645AB833" w14:textId="77777777" w:rsidR="007661DD" w:rsidRPr="00F83982" w:rsidRDefault="00B92544" w:rsidP="007661DD">
            <w:pPr>
              <w:rPr>
                <w:b/>
              </w:rPr>
            </w:pPr>
            <w:r>
              <w:rPr>
                <w:b/>
              </w:rPr>
              <w:t>e-post</w:t>
            </w:r>
            <w:r w:rsidR="007661DD" w:rsidRPr="00F83982">
              <w:rPr>
                <w:b/>
              </w:rPr>
              <w:br/>
            </w:r>
            <w:r w:rsidR="007661DD" w:rsidRPr="00F83982">
              <w:rPr>
                <w:b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7661DD" w:rsidRPr="00F83982">
              <w:rPr>
                <w:b/>
              </w:rPr>
              <w:instrText xml:space="preserve"> FORMTEXT </w:instrText>
            </w:r>
            <w:r w:rsidR="007661DD" w:rsidRPr="00F83982">
              <w:rPr>
                <w:b/>
              </w:rPr>
            </w:r>
            <w:r w:rsidR="007661DD" w:rsidRPr="00F83982">
              <w:rPr>
                <w:b/>
              </w:rPr>
              <w:fldChar w:fldCharType="separate"/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</w:rPr>
              <w:fldChar w:fldCharType="end"/>
            </w:r>
          </w:p>
        </w:tc>
      </w:tr>
      <w:tr w:rsidR="007661DD" w:rsidRPr="0007674A" w14:paraId="05BCE474" w14:textId="77777777" w:rsidTr="001D7FA7">
        <w:trPr>
          <w:trHeight w:val="843"/>
        </w:trPr>
        <w:tc>
          <w:tcPr>
            <w:tcW w:w="2021" w:type="dxa"/>
            <w:vMerge/>
          </w:tcPr>
          <w:p w14:paraId="0E410D0D" w14:textId="77777777" w:rsidR="007661DD" w:rsidRPr="00F83982" w:rsidRDefault="007661DD">
            <w:pPr>
              <w:rPr>
                <w:b/>
              </w:rPr>
            </w:pPr>
          </w:p>
        </w:tc>
        <w:tc>
          <w:tcPr>
            <w:tcW w:w="8520" w:type="dxa"/>
            <w:gridSpan w:val="2"/>
          </w:tcPr>
          <w:p w14:paraId="709E58AD" w14:textId="25ACE8BC" w:rsidR="007661DD" w:rsidRPr="008E68D3" w:rsidRDefault="00006329" w:rsidP="001D7FA7">
            <w:pPr>
              <w:spacing w:after="120"/>
              <w:rPr>
                <w:b/>
                <w:lang w:val="sv-FI"/>
              </w:rPr>
            </w:pPr>
            <w:r w:rsidRPr="008E68D3">
              <w:rPr>
                <w:b/>
                <w:lang w:val="sv-FI"/>
              </w:rPr>
              <w:t>Kontaktuppgifter på vilka</w:t>
            </w:r>
            <w:r w:rsidR="00B92544" w:rsidRPr="008E68D3">
              <w:rPr>
                <w:b/>
                <w:lang w:val="sv-FI"/>
              </w:rPr>
              <w:t xml:space="preserve"> </w:t>
            </w:r>
            <w:r w:rsidR="00B23D0B">
              <w:rPr>
                <w:b/>
                <w:lang w:val="sv-FI"/>
              </w:rPr>
              <w:t>du</w:t>
            </w:r>
            <w:r w:rsidR="00802320" w:rsidRPr="008E68D3">
              <w:rPr>
                <w:b/>
                <w:lang w:val="sv-FI"/>
              </w:rPr>
              <w:t xml:space="preserve"> </w:t>
            </w:r>
            <w:r w:rsidR="00B92544" w:rsidRPr="008E68D3">
              <w:rPr>
                <w:b/>
                <w:lang w:val="sv-FI"/>
              </w:rPr>
              <w:t>är anträffbar på eftermiddagar</w:t>
            </w:r>
            <w:r w:rsidR="007661DD" w:rsidRPr="008E68D3">
              <w:rPr>
                <w:lang w:val="sv-FI"/>
              </w:rPr>
              <w:br/>
            </w:r>
            <w:r w:rsidR="007661DD" w:rsidRPr="00F83982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7661DD" w:rsidRPr="008E68D3">
              <w:rPr>
                <w:lang w:val="sv-FI"/>
              </w:rPr>
              <w:instrText xml:space="preserve"> FORMTEXT </w:instrText>
            </w:r>
            <w:r w:rsidR="007661DD" w:rsidRPr="00F83982">
              <w:fldChar w:fldCharType="separate"/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fldChar w:fldCharType="end"/>
            </w:r>
            <w:r w:rsidR="00A553FE" w:rsidRPr="008E68D3">
              <w:rPr>
                <w:lang w:val="sv-FI"/>
              </w:rPr>
              <w:br/>
            </w:r>
          </w:p>
        </w:tc>
      </w:tr>
      <w:tr w:rsidR="00C42537" w:rsidRPr="0007674A" w14:paraId="24B92E08" w14:textId="77777777" w:rsidTr="001D7FA7">
        <w:trPr>
          <w:trHeight w:val="1763"/>
        </w:trPr>
        <w:tc>
          <w:tcPr>
            <w:tcW w:w="2021" w:type="dxa"/>
            <w:shd w:val="clear" w:color="auto" w:fill="auto"/>
          </w:tcPr>
          <w:p w14:paraId="3A94F681" w14:textId="77777777" w:rsidR="00C42537" w:rsidRPr="00F83982" w:rsidRDefault="00006329" w:rsidP="00B92544">
            <w:pPr>
              <w:rPr>
                <w:b/>
              </w:rPr>
            </w:pPr>
            <w:r>
              <w:rPr>
                <w:b/>
              </w:rPr>
              <w:t>3</w:t>
            </w:r>
            <w:r w:rsidR="00C42537" w:rsidRPr="00F83982">
              <w:rPr>
                <w:b/>
              </w:rPr>
              <w:br/>
            </w:r>
            <w:r w:rsidR="00B92544">
              <w:rPr>
                <w:b/>
              </w:rPr>
              <w:t>DELTAGANDE I EFTERMIDDAGS-VERKSAMHET</w:t>
            </w:r>
          </w:p>
        </w:tc>
        <w:tc>
          <w:tcPr>
            <w:tcW w:w="8520" w:type="dxa"/>
            <w:gridSpan w:val="2"/>
            <w:shd w:val="clear" w:color="auto" w:fill="auto"/>
          </w:tcPr>
          <w:p w14:paraId="7FC18DD3" w14:textId="202F538C" w:rsidR="00802320" w:rsidRPr="008E68D3" w:rsidRDefault="00B92544" w:rsidP="00802320">
            <w:pPr>
              <w:rPr>
                <w:lang w:val="sv-FI"/>
              </w:rPr>
            </w:pPr>
            <w:r w:rsidRPr="008E68D3">
              <w:rPr>
                <w:b/>
                <w:lang w:val="sv-FI"/>
              </w:rPr>
              <w:t xml:space="preserve">Datum då barnet </w:t>
            </w:r>
            <w:r w:rsidR="0098751E" w:rsidRPr="008E68D3">
              <w:rPr>
                <w:b/>
                <w:lang w:val="sv-FI"/>
              </w:rPr>
              <w:t>inleder</w:t>
            </w:r>
            <w:r w:rsidRPr="008E68D3">
              <w:rPr>
                <w:b/>
                <w:lang w:val="sv-FI"/>
              </w:rPr>
              <w:t xml:space="preserve"> eftermiddagsverksamheten </w:t>
            </w:r>
            <w:r w:rsidR="00C42537" w:rsidRPr="00F83982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="00C42537" w:rsidRPr="008E68D3">
              <w:rPr>
                <w:lang w:val="sv-FI"/>
              </w:rPr>
              <w:instrText xml:space="preserve"> FORMTEXT </w:instrText>
            </w:r>
            <w:r w:rsidR="00C42537" w:rsidRPr="00F83982">
              <w:fldChar w:fldCharType="separate"/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fldChar w:fldCharType="end"/>
            </w:r>
            <w:bookmarkEnd w:id="15"/>
            <w:r w:rsidR="00C42537" w:rsidRPr="008E68D3">
              <w:rPr>
                <w:lang w:val="sv-FI"/>
              </w:rPr>
              <w:t xml:space="preserve"> / </w:t>
            </w:r>
            <w:r w:rsidR="00C42537" w:rsidRPr="00F83982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="00C42537" w:rsidRPr="008E68D3">
              <w:rPr>
                <w:lang w:val="sv-FI"/>
              </w:rPr>
              <w:instrText xml:space="preserve"> FORMTEXT </w:instrText>
            </w:r>
            <w:r w:rsidR="00C42537" w:rsidRPr="00F83982">
              <w:fldChar w:fldCharType="separate"/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fldChar w:fldCharType="end"/>
            </w:r>
            <w:bookmarkEnd w:id="16"/>
            <w:r w:rsidR="005B7438">
              <w:rPr>
                <w:lang w:val="sv-FI"/>
              </w:rPr>
              <w:t>202</w:t>
            </w:r>
            <w:r w:rsidR="00C42537" w:rsidRPr="00F83982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7" w:name="Teksti30"/>
            <w:r w:rsidR="00C42537" w:rsidRPr="008E68D3">
              <w:rPr>
                <w:lang w:val="sv-FI"/>
              </w:rPr>
              <w:instrText xml:space="preserve"> FORMTEXT </w:instrText>
            </w:r>
            <w:r w:rsidR="00C42537" w:rsidRPr="00F83982">
              <w:fldChar w:fldCharType="separate"/>
            </w:r>
            <w:r w:rsidR="0062271A">
              <w:t> </w:t>
            </w:r>
            <w:r w:rsidR="0062271A">
              <w:t> </w:t>
            </w:r>
            <w:r w:rsidR="0062271A">
              <w:t> </w:t>
            </w:r>
            <w:r w:rsidR="0062271A">
              <w:t> </w:t>
            </w:r>
            <w:r w:rsidR="0062271A">
              <w:t> </w:t>
            </w:r>
            <w:r w:rsidR="00C42537" w:rsidRPr="00F83982">
              <w:fldChar w:fldCharType="end"/>
            </w:r>
            <w:bookmarkEnd w:id="17"/>
            <w:r w:rsidR="00C42537" w:rsidRPr="008E68D3">
              <w:rPr>
                <w:lang w:val="sv-FI"/>
              </w:rPr>
              <w:br/>
            </w:r>
            <w:r w:rsidR="00C42537" w:rsidRPr="008E68D3">
              <w:rPr>
                <w:lang w:val="sv-FI"/>
              </w:rPr>
              <w:br/>
            </w:r>
            <w:r w:rsidRPr="008E68D3">
              <w:rPr>
                <w:b/>
                <w:lang w:val="sv-FI"/>
              </w:rPr>
              <w:t>Behov av eftermiddagsverksamhet</w:t>
            </w:r>
            <w:r w:rsidR="00802320" w:rsidRPr="008E68D3">
              <w:rPr>
                <w:b/>
                <w:lang w:val="sv-FI"/>
              </w:rPr>
              <w:t>:</w:t>
            </w:r>
            <w:r w:rsidR="00C42537" w:rsidRPr="008E68D3">
              <w:rPr>
                <w:lang w:val="sv-FI"/>
              </w:rPr>
              <w:br/>
            </w:r>
            <w:r w:rsidR="00C42537" w:rsidRPr="00F83982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8"/>
            <w:r w:rsidR="00C42537" w:rsidRPr="008E68D3">
              <w:rPr>
                <w:lang w:val="sv-FI"/>
              </w:rPr>
              <w:instrText xml:space="preserve"> FORMCHECKBOX </w:instrText>
            </w:r>
            <w:r w:rsidR="00000000">
              <w:fldChar w:fldCharType="separate"/>
            </w:r>
            <w:r w:rsidR="00C42537" w:rsidRPr="00F83982">
              <w:fldChar w:fldCharType="end"/>
            </w:r>
            <w:bookmarkEnd w:id="18"/>
            <w:r w:rsidR="0098751E" w:rsidRPr="008E68D3">
              <w:rPr>
                <w:lang w:val="sv-FI"/>
              </w:rPr>
              <w:t xml:space="preserve"> </w:t>
            </w:r>
            <w:r w:rsidR="00802320" w:rsidRPr="008E68D3">
              <w:rPr>
                <w:lang w:val="sv-FI"/>
              </w:rPr>
              <w:t>3</w:t>
            </w:r>
            <w:r w:rsidR="0098751E" w:rsidRPr="008E68D3">
              <w:rPr>
                <w:lang w:val="sv-FI"/>
              </w:rPr>
              <w:t xml:space="preserve"> dagar/vecka</w:t>
            </w:r>
            <w:r w:rsidR="00C51C0F" w:rsidRPr="008E68D3">
              <w:rPr>
                <w:lang w:val="sv-FI"/>
              </w:rPr>
              <w:t xml:space="preserve"> </w:t>
            </w:r>
            <w:r w:rsidR="00B23D0B">
              <w:rPr>
                <w:lang w:val="sv-FI"/>
              </w:rPr>
              <w:t>till kl. 17.00</w:t>
            </w:r>
            <w:r w:rsidRPr="008E68D3">
              <w:rPr>
                <w:lang w:val="sv-FI"/>
              </w:rPr>
              <w:t xml:space="preserve"> (</w:t>
            </w:r>
            <w:r w:rsidR="00802320" w:rsidRPr="008E68D3">
              <w:rPr>
                <w:lang w:val="sv-FI"/>
              </w:rPr>
              <w:t>80</w:t>
            </w:r>
            <w:r w:rsidR="00B23D0B">
              <w:rPr>
                <w:lang w:val="sv-FI"/>
              </w:rPr>
              <w:t xml:space="preserve"> </w:t>
            </w:r>
            <w:r w:rsidRPr="008E68D3">
              <w:rPr>
                <w:lang w:val="sv-FI"/>
              </w:rPr>
              <w:t>€/mån</w:t>
            </w:r>
            <w:r w:rsidR="001D7FA7">
              <w:rPr>
                <w:lang w:val="sv-FI"/>
              </w:rPr>
              <w:t>ad</w:t>
            </w:r>
            <w:r w:rsidR="00C42537" w:rsidRPr="008E68D3">
              <w:rPr>
                <w:lang w:val="sv-FI"/>
              </w:rPr>
              <w:t>)</w:t>
            </w:r>
            <w:r w:rsidR="00245DAA" w:rsidRPr="008E68D3">
              <w:rPr>
                <w:lang w:val="sv-FI"/>
              </w:rPr>
              <w:t xml:space="preserve">          </w:t>
            </w:r>
          </w:p>
          <w:p w14:paraId="3F6AC51F" w14:textId="59928FEE" w:rsidR="00802320" w:rsidRPr="008E68D3" w:rsidRDefault="00245DAA" w:rsidP="00802320">
            <w:pPr>
              <w:rPr>
                <w:lang w:val="sv-FI"/>
              </w:rPr>
            </w:pPr>
            <w:r w:rsidRPr="00F83982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9"/>
            <w:r w:rsidRPr="008E68D3">
              <w:rPr>
                <w:lang w:val="sv-FI"/>
              </w:rPr>
              <w:instrText xml:space="preserve"> FORMCHECKBOX </w:instrText>
            </w:r>
            <w:r w:rsidR="00000000">
              <w:fldChar w:fldCharType="separate"/>
            </w:r>
            <w:r w:rsidRPr="00F83982">
              <w:fldChar w:fldCharType="end"/>
            </w:r>
            <w:bookmarkEnd w:id="19"/>
            <w:r w:rsidR="00B92544" w:rsidRPr="008E68D3">
              <w:rPr>
                <w:lang w:val="sv-FI"/>
              </w:rPr>
              <w:t xml:space="preserve"> </w:t>
            </w:r>
            <w:r w:rsidR="00802320" w:rsidRPr="008E68D3">
              <w:rPr>
                <w:lang w:val="sv-FI"/>
              </w:rPr>
              <w:t xml:space="preserve">5 dagar/vecka </w:t>
            </w:r>
            <w:r w:rsidR="00B23D0B">
              <w:rPr>
                <w:lang w:val="sv-FI"/>
              </w:rPr>
              <w:t>till kl. 16.00</w:t>
            </w:r>
            <w:r w:rsidR="00802320" w:rsidRPr="008E68D3">
              <w:rPr>
                <w:lang w:val="sv-FI"/>
              </w:rPr>
              <w:t xml:space="preserve"> (1</w:t>
            </w:r>
            <w:r w:rsidR="0007674A">
              <w:rPr>
                <w:lang w:val="sv-FI"/>
              </w:rPr>
              <w:t>1</w:t>
            </w:r>
            <w:r w:rsidR="00B92544" w:rsidRPr="008E68D3">
              <w:rPr>
                <w:lang w:val="sv-FI"/>
              </w:rPr>
              <w:t>0</w:t>
            </w:r>
            <w:r w:rsidR="00B23D0B">
              <w:rPr>
                <w:lang w:val="sv-FI"/>
              </w:rPr>
              <w:t xml:space="preserve"> </w:t>
            </w:r>
            <w:r w:rsidR="00B92544" w:rsidRPr="008E68D3">
              <w:rPr>
                <w:lang w:val="sv-FI"/>
              </w:rPr>
              <w:t>€/mån</w:t>
            </w:r>
            <w:r w:rsidR="001D7FA7">
              <w:rPr>
                <w:lang w:val="sv-FI"/>
              </w:rPr>
              <w:t>ad</w:t>
            </w:r>
            <w:r w:rsidRPr="008E68D3">
              <w:rPr>
                <w:lang w:val="sv-FI"/>
              </w:rPr>
              <w:t>)</w:t>
            </w:r>
            <w:r w:rsidR="001057F5" w:rsidRPr="008E68D3">
              <w:rPr>
                <w:lang w:val="sv-FI"/>
              </w:rPr>
              <w:t xml:space="preserve">      </w:t>
            </w:r>
          </w:p>
          <w:p w14:paraId="7E191EA2" w14:textId="6C1BDA68" w:rsidR="00C42537" w:rsidRPr="00B23D0B" w:rsidRDefault="001057F5" w:rsidP="00802320">
            <w:pPr>
              <w:rPr>
                <w:lang w:val="sv-FI"/>
              </w:rPr>
            </w:pPr>
            <w:r w:rsidRPr="00F83982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8D3">
              <w:rPr>
                <w:lang w:val="sv-FI"/>
              </w:rPr>
              <w:instrText xml:space="preserve"> FORMCHECKBOX </w:instrText>
            </w:r>
            <w:r w:rsidR="00000000">
              <w:fldChar w:fldCharType="separate"/>
            </w:r>
            <w:r w:rsidRPr="00F83982">
              <w:fldChar w:fldCharType="end"/>
            </w:r>
            <w:r w:rsidRPr="008E68D3">
              <w:rPr>
                <w:lang w:val="sv-FI"/>
              </w:rPr>
              <w:t xml:space="preserve"> </w:t>
            </w:r>
            <w:r w:rsidR="00802320" w:rsidRPr="008E68D3">
              <w:rPr>
                <w:lang w:val="sv-FI"/>
              </w:rPr>
              <w:t xml:space="preserve">5 dagar/vecka </w:t>
            </w:r>
            <w:r w:rsidR="00B23D0B">
              <w:rPr>
                <w:lang w:val="sv-FI"/>
              </w:rPr>
              <w:t>till kl.</w:t>
            </w:r>
            <w:r w:rsidR="00B23D0B" w:rsidRPr="00B23D0B">
              <w:rPr>
                <w:lang w:val="sv-FI"/>
              </w:rPr>
              <w:t xml:space="preserve"> 17.00 (130 €/</w:t>
            </w:r>
            <w:r w:rsidR="00B23D0B">
              <w:rPr>
                <w:lang w:val="sv-FI"/>
              </w:rPr>
              <w:t>mån</w:t>
            </w:r>
            <w:r w:rsidR="001D7FA7">
              <w:rPr>
                <w:lang w:val="sv-FI"/>
              </w:rPr>
              <w:t>ad</w:t>
            </w:r>
            <w:r w:rsidR="00B23D0B" w:rsidRPr="00B23D0B">
              <w:rPr>
                <w:lang w:val="sv-FI"/>
              </w:rPr>
              <w:t>)</w:t>
            </w:r>
          </w:p>
        </w:tc>
      </w:tr>
      <w:tr w:rsidR="008D6CEC" w:rsidRPr="0007674A" w14:paraId="2418882A" w14:textId="77777777" w:rsidTr="001D7FA7">
        <w:trPr>
          <w:trHeight w:val="1264"/>
        </w:trPr>
        <w:tc>
          <w:tcPr>
            <w:tcW w:w="2021" w:type="dxa"/>
            <w:shd w:val="clear" w:color="auto" w:fill="auto"/>
          </w:tcPr>
          <w:p w14:paraId="6F27A213" w14:textId="77777777" w:rsidR="005F20CD" w:rsidRDefault="00006329" w:rsidP="005F20CD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5E81A371" w14:textId="77777777" w:rsidR="008D6CEC" w:rsidRPr="005F20CD" w:rsidRDefault="005F20CD" w:rsidP="00F33781">
            <w:pPr>
              <w:rPr>
                <w:b/>
              </w:rPr>
            </w:pPr>
            <w:r w:rsidRPr="005F20CD">
              <w:rPr>
                <w:b/>
                <w:lang w:val="sv-SE"/>
              </w:rPr>
              <w:t>DELTAGANDE I MORGON</w:t>
            </w:r>
            <w:r w:rsidR="00F33781">
              <w:rPr>
                <w:b/>
                <w:lang w:val="sv-SE"/>
              </w:rPr>
              <w:t>-</w:t>
            </w:r>
            <w:r w:rsidRPr="005F20CD">
              <w:rPr>
                <w:b/>
                <w:lang w:val="sv-SE"/>
              </w:rPr>
              <w:t>VERKSAMHET</w:t>
            </w:r>
          </w:p>
        </w:tc>
        <w:tc>
          <w:tcPr>
            <w:tcW w:w="8520" w:type="dxa"/>
            <w:gridSpan w:val="2"/>
            <w:shd w:val="clear" w:color="auto" w:fill="auto"/>
          </w:tcPr>
          <w:p w14:paraId="2E681FA9" w14:textId="77777777" w:rsidR="005F20CD" w:rsidRPr="008E68D3" w:rsidRDefault="005F20CD" w:rsidP="005F20CD">
            <w:pPr>
              <w:rPr>
                <w:lang w:val="sv-FI"/>
              </w:rPr>
            </w:pPr>
          </w:p>
          <w:p w14:paraId="6B9368AA" w14:textId="071192B8" w:rsidR="005F20CD" w:rsidRPr="008E68D3" w:rsidRDefault="00245DAA" w:rsidP="005F20CD">
            <w:pPr>
              <w:rPr>
                <w:lang w:val="sv-FI"/>
              </w:rPr>
            </w:pPr>
            <w:r w:rsidRPr="00F83982"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0"/>
            <w:r w:rsidRPr="008E68D3">
              <w:rPr>
                <w:lang w:val="sv-FI"/>
              </w:rPr>
              <w:instrText xml:space="preserve"> FORMCHECKBOX </w:instrText>
            </w:r>
            <w:r w:rsidR="00000000">
              <w:fldChar w:fldCharType="separate"/>
            </w:r>
            <w:r w:rsidRPr="00F83982">
              <w:fldChar w:fldCharType="end"/>
            </w:r>
            <w:bookmarkEnd w:id="20"/>
            <w:r w:rsidRPr="008E68D3">
              <w:rPr>
                <w:lang w:val="sv-FI"/>
              </w:rPr>
              <w:t xml:space="preserve"> </w:t>
            </w:r>
            <w:r w:rsidR="005F20CD" w:rsidRPr="005F20CD">
              <w:rPr>
                <w:lang w:val="sv-SE"/>
              </w:rPr>
              <w:t xml:space="preserve">Mitt barn deltar </w:t>
            </w:r>
            <w:r w:rsidR="005F20CD" w:rsidRPr="005F20CD">
              <w:rPr>
                <w:b/>
                <w:lang w:val="sv-SE"/>
              </w:rPr>
              <w:t>också</w:t>
            </w:r>
            <w:r w:rsidR="005F20CD" w:rsidRPr="005F20CD">
              <w:rPr>
                <w:lang w:val="sv-SE"/>
              </w:rPr>
              <w:t xml:space="preserve"> i morgonverksamheten.</w:t>
            </w:r>
            <w:r w:rsidRPr="008E68D3">
              <w:rPr>
                <w:lang w:val="sv-FI"/>
              </w:rPr>
              <w:t xml:space="preserve"> </w:t>
            </w:r>
            <w:r w:rsidR="005F20CD" w:rsidRPr="005F20CD">
              <w:rPr>
                <w:lang w:val="sv-SE"/>
              </w:rPr>
              <w:t xml:space="preserve">Morgonverksamhetens pris </w:t>
            </w:r>
            <w:r w:rsidR="001D7FA7">
              <w:rPr>
                <w:lang w:val="sv-SE"/>
              </w:rPr>
              <w:t>30</w:t>
            </w:r>
            <w:r w:rsidR="005F20CD" w:rsidRPr="005F20CD">
              <w:rPr>
                <w:lang w:val="sv-SE"/>
              </w:rPr>
              <w:t xml:space="preserve"> </w:t>
            </w:r>
            <w:r w:rsidR="001D7FA7">
              <w:rPr>
                <w:lang w:val="sv-SE"/>
              </w:rPr>
              <w:t>€/</w:t>
            </w:r>
            <w:r w:rsidR="005F20CD" w:rsidRPr="005F20CD">
              <w:rPr>
                <w:lang w:val="sv-SE"/>
              </w:rPr>
              <w:t>mån</w:t>
            </w:r>
            <w:r w:rsidR="001D7FA7">
              <w:rPr>
                <w:lang w:val="sv-SE"/>
              </w:rPr>
              <w:t xml:space="preserve">ad </w:t>
            </w:r>
            <w:r w:rsidR="005F20CD" w:rsidRPr="005F20CD">
              <w:rPr>
                <w:lang w:val="sv-SE"/>
              </w:rPr>
              <w:t>ingår inte i månadsavgiften.</w:t>
            </w:r>
          </w:p>
          <w:p w14:paraId="0D70311B" w14:textId="4101E9CD" w:rsidR="005F20CD" w:rsidRPr="008E68D3" w:rsidRDefault="00245DAA" w:rsidP="005F20CD">
            <w:pPr>
              <w:rPr>
                <w:lang w:val="sv-FI"/>
              </w:rPr>
            </w:pPr>
            <w:r w:rsidRPr="00F83982"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8D3">
              <w:rPr>
                <w:lang w:val="sv-FI"/>
              </w:rPr>
              <w:instrText xml:space="preserve"> FORMCHECKBOX </w:instrText>
            </w:r>
            <w:r w:rsidR="00000000">
              <w:fldChar w:fldCharType="separate"/>
            </w:r>
            <w:r w:rsidRPr="00F83982">
              <w:fldChar w:fldCharType="end"/>
            </w:r>
            <w:r w:rsidRPr="008E68D3">
              <w:rPr>
                <w:lang w:val="sv-FI"/>
              </w:rPr>
              <w:t xml:space="preserve"> </w:t>
            </w:r>
            <w:r w:rsidR="005F20CD" w:rsidRPr="005F20CD">
              <w:rPr>
                <w:lang w:val="sv-SE"/>
              </w:rPr>
              <w:t xml:space="preserve">Mitt barn deltar </w:t>
            </w:r>
            <w:r w:rsidR="005F20CD" w:rsidRPr="005F20CD">
              <w:rPr>
                <w:b/>
                <w:lang w:val="sv-SE"/>
              </w:rPr>
              <w:t>endast</w:t>
            </w:r>
            <w:r w:rsidR="005F20CD" w:rsidRPr="005F20CD">
              <w:rPr>
                <w:lang w:val="sv-SE"/>
              </w:rPr>
              <w:t xml:space="preserve"> i morgonverksamheten (</w:t>
            </w:r>
            <w:r w:rsidR="001D7FA7">
              <w:rPr>
                <w:lang w:val="sv-SE"/>
              </w:rPr>
              <w:t>30</w:t>
            </w:r>
            <w:r w:rsidR="005F20CD" w:rsidRPr="005F20CD">
              <w:rPr>
                <w:lang w:val="sv-SE"/>
              </w:rPr>
              <w:t xml:space="preserve"> </w:t>
            </w:r>
            <w:r w:rsidR="001D7FA7">
              <w:rPr>
                <w:lang w:val="sv-SE"/>
              </w:rPr>
              <w:t>€</w:t>
            </w:r>
            <w:r w:rsidR="005F20CD" w:rsidRPr="005F20CD">
              <w:rPr>
                <w:lang w:val="sv-SE"/>
              </w:rPr>
              <w:t>/mån</w:t>
            </w:r>
            <w:r w:rsidR="001D7FA7">
              <w:rPr>
                <w:lang w:val="sv-SE"/>
              </w:rPr>
              <w:t>ad</w:t>
            </w:r>
            <w:r w:rsidR="005F20CD" w:rsidRPr="005F20CD">
              <w:rPr>
                <w:lang w:val="sv-SE"/>
              </w:rPr>
              <w:t>)</w:t>
            </w:r>
          </w:p>
        </w:tc>
      </w:tr>
      <w:tr w:rsidR="00245DAA" w:rsidRPr="002B175D" w14:paraId="23C110BC" w14:textId="77777777" w:rsidTr="001D7FA7">
        <w:trPr>
          <w:trHeight w:val="1073"/>
        </w:trPr>
        <w:tc>
          <w:tcPr>
            <w:tcW w:w="2021" w:type="dxa"/>
            <w:shd w:val="clear" w:color="auto" w:fill="auto"/>
          </w:tcPr>
          <w:p w14:paraId="5C2C854E" w14:textId="77777777" w:rsidR="00245DAA" w:rsidRPr="00F83982" w:rsidRDefault="00006329" w:rsidP="00245DAA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3302D734" w14:textId="77777777" w:rsidR="00245DAA" w:rsidRPr="00F83982" w:rsidRDefault="00802320" w:rsidP="00245DAA">
            <w:pPr>
              <w:rPr>
                <w:b/>
              </w:rPr>
            </w:pPr>
            <w:r>
              <w:rPr>
                <w:b/>
              </w:rPr>
              <w:t>ÖVRIG INFORMATION</w:t>
            </w:r>
            <w:r w:rsidR="00245DAA" w:rsidRPr="00F83982">
              <w:rPr>
                <w:b/>
              </w:rPr>
              <w:tab/>
              <w:t xml:space="preserve">     </w:t>
            </w:r>
          </w:p>
          <w:p w14:paraId="0F06C5E1" w14:textId="77777777" w:rsidR="00245DAA" w:rsidRPr="00F83982" w:rsidRDefault="00245DAA" w:rsidP="00245DAA">
            <w:pPr>
              <w:rPr>
                <w:b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14:paraId="11E1F001" w14:textId="77777777" w:rsidR="00245DAA" w:rsidRPr="00F83982" w:rsidRDefault="00245DAA" w:rsidP="001D7FA7">
            <w:pPr>
              <w:spacing w:before="120"/>
            </w:pPr>
            <w:r w:rsidRPr="00F83982"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1" w:name="Teksti31"/>
            <w:r w:rsidRPr="00F83982">
              <w:instrText xml:space="preserve"> FORMTEXT </w:instrText>
            </w:r>
            <w:r w:rsidRPr="00F83982">
              <w:fldChar w:fldCharType="separate"/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fldChar w:fldCharType="end"/>
            </w:r>
            <w:bookmarkEnd w:id="21"/>
          </w:p>
        </w:tc>
      </w:tr>
      <w:tr w:rsidR="00245DAA" w:rsidRPr="002B175D" w14:paraId="2EF179F8" w14:textId="77777777" w:rsidTr="001D7FA7">
        <w:trPr>
          <w:trHeight w:val="1073"/>
        </w:trPr>
        <w:tc>
          <w:tcPr>
            <w:tcW w:w="2021" w:type="dxa"/>
            <w:shd w:val="clear" w:color="auto" w:fill="auto"/>
          </w:tcPr>
          <w:p w14:paraId="40ABC2E1" w14:textId="77777777" w:rsidR="005F20CD" w:rsidRDefault="00006329" w:rsidP="005F20CD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18600FA0" w14:textId="77777777" w:rsidR="00245DAA" w:rsidRPr="00F83982" w:rsidRDefault="00802320" w:rsidP="005F20CD">
            <w:pPr>
              <w:rPr>
                <w:b/>
              </w:rPr>
            </w:pPr>
            <w:r>
              <w:rPr>
                <w:b/>
              </w:rPr>
              <w:t>DATUM OCH UNDERSKRIFT</w:t>
            </w:r>
          </w:p>
        </w:tc>
        <w:tc>
          <w:tcPr>
            <w:tcW w:w="8520" w:type="dxa"/>
            <w:gridSpan w:val="2"/>
            <w:shd w:val="clear" w:color="auto" w:fill="auto"/>
          </w:tcPr>
          <w:p w14:paraId="38443774" w14:textId="77777777" w:rsidR="005F20CD" w:rsidRPr="008E68D3" w:rsidRDefault="005F20CD" w:rsidP="00802320">
            <w:pPr>
              <w:rPr>
                <w:lang w:val="sv-FI"/>
              </w:rPr>
            </w:pPr>
            <w:r w:rsidRPr="005F20CD">
              <w:rPr>
                <w:lang w:val="sv-SE"/>
              </w:rPr>
              <w:t>Jag försäkrar att de uppgifter jag lämnat är riktiga och godkänner att de kontrolleras (uppgifterna i ansökan behandlas som konfidentiella).</w:t>
            </w:r>
          </w:p>
          <w:p w14:paraId="2C103E2D" w14:textId="77777777" w:rsidR="005F20CD" w:rsidRPr="008E68D3" w:rsidRDefault="005F20CD" w:rsidP="00802320">
            <w:pPr>
              <w:rPr>
                <w:lang w:val="sv-FI"/>
              </w:rPr>
            </w:pPr>
          </w:p>
          <w:p w14:paraId="062E0072" w14:textId="77777777" w:rsidR="00802320" w:rsidRDefault="00802320" w:rsidP="00802320">
            <w:r>
              <w:rPr>
                <w:b/>
              </w:rPr>
              <w:t>Datum</w:t>
            </w:r>
            <w:r w:rsidR="00F83982" w:rsidRPr="00E93B34">
              <w:rPr>
                <w:b/>
              </w:rPr>
              <w:t>:</w:t>
            </w:r>
            <w:r w:rsidR="00F83982" w:rsidRPr="00F83982">
              <w:t xml:space="preserve"> </w:t>
            </w:r>
            <w:r w:rsidR="00F83982" w:rsidRPr="00F83982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F83982" w:rsidRPr="00F83982">
              <w:instrText xml:space="preserve"> FORMTEXT </w:instrText>
            </w:r>
            <w:r w:rsidR="00F83982" w:rsidRPr="00F83982">
              <w:fldChar w:fldCharType="separate"/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fldChar w:fldCharType="end"/>
            </w:r>
            <w:r w:rsidR="00F83982" w:rsidRPr="00F83982">
              <w:t xml:space="preserve"> / </w:t>
            </w:r>
            <w:r w:rsidR="00F83982" w:rsidRPr="00F83982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F83982" w:rsidRPr="00F83982">
              <w:instrText xml:space="preserve"> FORMTEXT </w:instrText>
            </w:r>
            <w:r w:rsidR="00F83982" w:rsidRPr="00F83982">
              <w:fldChar w:fldCharType="separate"/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fldChar w:fldCharType="end"/>
            </w:r>
            <w:r w:rsidR="005B7438">
              <w:t>202</w:t>
            </w:r>
            <w:r w:rsidR="00F83982" w:rsidRPr="00F83982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="00F83982" w:rsidRPr="00F83982">
              <w:instrText xml:space="preserve"> FORMTEXT </w:instrText>
            </w:r>
            <w:r w:rsidR="00F83982" w:rsidRPr="00F83982">
              <w:fldChar w:fldCharType="separate"/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fldChar w:fldCharType="end"/>
            </w:r>
            <w:r w:rsidR="00F83982" w:rsidRPr="00F83982">
              <w:t xml:space="preserve">         </w:t>
            </w:r>
            <w:r>
              <w:rPr>
                <w:b/>
              </w:rPr>
              <w:t>Underskrift</w:t>
            </w:r>
            <w:r w:rsidR="00F83982" w:rsidRPr="00E93B34">
              <w:rPr>
                <w:b/>
              </w:rPr>
              <w:t>:</w:t>
            </w:r>
            <w:r w:rsidR="0081385D">
              <w:rPr>
                <w:b/>
              </w:rPr>
              <w:t xml:space="preserve"> </w:t>
            </w:r>
            <w:r w:rsidR="00F83982" w:rsidRPr="00F83982">
              <w:br/>
            </w:r>
          </w:p>
          <w:p w14:paraId="2DD3BC74" w14:textId="77777777" w:rsidR="00245DAA" w:rsidRPr="00802320" w:rsidRDefault="00802320" w:rsidP="00802320">
            <w:pPr>
              <w:tabs>
                <w:tab w:val="left" w:pos="5865"/>
              </w:tabs>
            </w:pPr>
            <w:r>
              <w:tab/>
            </w:r>
          </w:p>
        </w:tc>
      </w:tr>
    </w:tbl>
    <w:p w14:paraId="50B24665" w14:textId="44614922" w:rsidR="002F7327" w:rsidRPr="008E68D3" w:rsidRDefault="00802320" w:rsidP="001D7FA7">
      <w:pPr>
        <w:tabs>
          <w:tab w:val="left" w:pos="993"/>
          <w:tab w:val="left" w:pos="6450"/>
        </w:tabs>
        <w:spacing w:before="240" w:after="0"/>
        <w:ind w:left="-709" w:firstLine="142"/>
        <w:rPr>
          <w:sz w:val="21"/>
          <w:szCs w:val="21"/>
          <w:lang w:val="sv-FI"/>
        </w:rPr>
      </w:pPr>
      <w:r w:rsidRPr="008E68D3">
        <w:rPr>
          <w:b/>
          <w:lang w:val="sv-FI"/>
        </w:rPr>
        <w:t>Ansökan ret</w:t>
      </w:r>
      <w:r w:rsidR="004D4F3E" w:rsidRPr="008E68D3">
        <w:rPr>
          <w:b/>
          <w:lang w:val="sv-FI"/>
        </w:rPr>
        <w:t xml:space="preserve">urneras till </w:t>
      </w:r>
      <w:r w:rsidR="00B23D0B" w:rsidRPr="00B23D0B">
        <w:rPr>
          <w:b/>
          <w:lang w:val="sv-FI"/>
        </w:rPr>
        <w:t>koordinator</w:t>
      </w:r>
      <w:r w:rsidR="00B23D0B">
        <w:rPr>
          <w:b/>
          <w:lang w:val="sv-FI"/>
        </w:rPr>
        <w:t>erna</w:t>
      </w:r>
      <w:r w:rsidR="00B23D0B" w:rsidRPr="00B23D0B">
        <w:rPr>
          <w:b/>
          <w:lang w:val="sv-FI"/>
        </w:rPr>
        <w:t xml:space="preserve"> för eftermiddagsverksamheten</w:t>
      </w:r>
      <w:r w:rsidR="00B23D0B">
        <w:rPr>
          <w:b/>
          <w:lang w:val="sv-FI"/>
        </w:rPr>
        <w:t>.</w:t>
      </w:r>
      <w:r w:rsidR="00B23D0B">
        <w:rPr>
          <w:b/>
          <w:lang w:val="sv-FI"/>
        </w:rPr>
        <w:tab/>
      </w:r>
    </w:p>
    <w:sectPr w:rsidR="002F7327" w:rsidRPr="008E68D3" w:rsidSect="00D46FB2">
      <w:headerReference w:type="default" r:id="rId8"/>
      <w:footerReference w:type="default" r:id="rId9"/>
      <w:pgSz w:w="11906" w:h="16838"/>
      <w:pgMar w:top="567" w:right="567" w:bottom="284" w:left="1440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36B4" w14:textId="77777777" w:rsidR="00F44454" w:rsidRDefault="00F44454" w:rsidP="00D83B99">
      <w:pPr>
        <w:spacing w:after="0" w:line="240" w:lineRule="auto"/>
      </w:pPr>
      <w:r>
        <w:separator/>
      </w:r>
    </w:p>
  </w:endnote>
  <w:endnote w:type="continuationSeparator" w:id="0">
    <w:p w14:paraId="4D4B59E9" w14:textId="77777777" w:rsidR="00F44454" w:rsidRDefault="00F44454" w:rsidP="00D8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CE3B" w14:textId="77777777" w:rsidR="00D46FB2" w:rsidRPr="00D46FB2" w:rsidRDefault="00D46FB2" w:rsidP="00D46FB2">
    <w:pPr>
      <w:pStyle w:val="Alatunniste"/>
      <w:pBdr>
        <w:top w:val="single" w:sz="4" w:space="1" w:color="auto"/>
      </w:pBdr>
      <w:tabs>
        <w:tab w:val="clear" w:pos="4513"/>
        <w:tab w:val="clear" w:pos="9026"/>
        <w:tab w:val="left" w:pos="3261"/>
        <w:tab w:val="left" w:pos="7088"/>
      </w:tabs>
      <w:ind w:left="-567"/>
      <w:rPr>
        <w:sz w:val="20"/>
        <w:szCs w:val="20"/>
        <w:lang w:val="sv-FI"/>
      </w:rPr>
    </w:pPr>
    <w:r w:rsidRPr="00D46FB2">
      <w:rPr>
        <w:b/>
        <w:sz w:val="20"/>
        <w:szCs w:val="20"/>
        <w:lang w:val="sv-FI"/>
      </w:rPr>
      <w:t>Granhultsskolan</w:t>
    </w:r>
    <w:r w:rsidRPr="00D46FB2">
      <w:rPr>
        <w:sz w:val="20"/>
        <w:szCs w:val="20"/>
        <w:lang w:val="sv-FI"/>
      </w:rPr>
      <w:tab/>
    </w:r>
    <w:r w:rsidRPr="00D46FB2">
      <w:rPr>
        <w:b/>
        <w:sz w:val="20"/>
        <w:szCs w:val="20"/>
        <w:lang w:val="sv-FI"/>
      </w:rPr>
      <w:t>Post- och besöksadress</w:t>
    </w:r>
  </w:p>
  <w:p w14:paraId="67E17417" w14:textId="77777777" w:rsidR="00D46FB2" w:rsidRPr="00D46FB2" w:rsidRDefault="00000000" w:rsidP="00D46FB2">
    <w:pPr>
      <w:pStyle w:val="Alatunniste"/>
      <w:pBdr>
        <w:top w:val="single" w:sz="4" w:space="1" w:color="auto"/>
      </w:pBdr>
      <w:tabs>
        <w:tab w:val="clear" w:pos="4513"/>
        <w:tab w:val="clear" w:pos="9026"/>
        <w:tab w:val="left" w:pos="3261"/>
        <w:tab w:val="left" w:pos="7088"/>
      </w:tabs>
      <w:ind w:left="-567"/>
      <w:rPr>
        <w:sz w:val="20"/>
        <w:szCs w:val="20"/>
        <w:lang w:val="sv-FI"/>
      </w:rPr>
    </w:pPr>
    <w:r>
      <w:fldChar w:fldCharType="begin"/>
    </w:r>
    <w:r w:rsidRPr="0007674A">
      <w:rPr>
        <w:lang w:val="sv-FI"/>
      </w:rPr>
      <w:instrText>HYPERLINK "http://www.granhultsskolan.fi"</w:instrText>
    </w:r>
    <w:r>
      <w:fldChar w:fldCharType="separate"/>
    </w:r>
    <w:r w:rsidR="00D46FB2" w:rsidRPr="00D46FB2">
      <w:rPr>
        <w:rStyle w:val="Hyperlinkki"/>
        <w:sz w:val="20"/>
        <w:szCs w:val="20"/>
        <w:lang w:val="sv-FI"/>
      </w:rPr>
      <w:t>www.granhultsskolan.fi</w:t>
    </w:r>
    <w:r>
      <w:rPr>
        <w:rStyle w:val="Hyperlinkki"/>
        <w:sz w:val="20"/>
        <w:szCs w:val="20"/>
        <w:lang w:val="sv-FI"/>
      </w:rPr>
      <w:fldChar w:fldCharType="end"/>
    </w:r>
    <w:r w:rsidR="00D46FB2" w:rsidRPr="00D46FB2">
      <w:rPr>
        <w:sz w:val="20"/>
        <w:szCs w:val="20"/>
        <w:lang w:val="sv-FI"/>
      </w:rPr>
      <w:t xml:space="preserve"> </w:t>
    </w:r>
    <w:r w:rsidR="00D46FB2" w:rsidRPr="00D46FB2">
      <w:rPr>
        <w:sz w:val="20"/>
        <w:szCs w:val="20"/>
        <w:lang w:val="sv-FI"/>
      </w:rPr>
      <w:tab/>
      <w:t>Elevhemsvägen 23</w:t>
    </w:r>
  </w:p>
  <w:p w14:paraId="647B46AE" w14:textId="17E57661" w:rsidR="00D46FB2" w:rsidRPr="00D46FB2" w:rsidRDefault="00D46FB2" w:rsidP="00D46FB2">
    <w:pPr>
      <w:pStyle w:val="Alatunniste"/>
      <w:pBdr>
        <w:top w:val="single" w:sz="4" w:space="1" w:color="auto"/>
      </w:pBdr>
      <w:tabs>
        <w:tab w:val="clear" w:pos="4513"/>
        <w:tab w:val="clear" w:pos="9026"/>
        <w:tab w:val="left" w:pos="3261"/>
        <w:tab w:val="left" w:pos="7088"/>
      </w:tabs>
      <w:ind w:left="-567"/>
      <w:rPr>
        <w:sz w:val="20"/>
        <w:szCs w:val="20"/>
      </w:rPr>
    </w:pPr>
    <w:r w:rsidRPr="00D46FB2">
      <w:rPr>
        <w:sz w:val="20"/>
        <w:szCs w:val="20"/>
        <w:lang w:val="sv-FI"/>
      </w:rPr>
      <w:tab/>
    </w:r>
    <w:r w:rsidRPr="00D46FB2">
      <w:rPr>
        <w:sz w:val="20"/>
        <w:szCs w:val="20"/>
      </w:rPr>
      <w:t>02700 GRANKUL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49F0" w14:textId="77777777" w:rsidR="00F44454" w:rsidRDefault="00F44454" w:rsidP="00D83B99">
      <w:pPr>
        <w:spacing w:after="0" w:line="240" w:lineRule="auto"/>
      </w:pPr>
      <w:r>
        <w:separator/>
      </w:r>
    </w:p>
  </w:footnote>
  <w:footnote w:type="continuationSeparator" w:id="0">
    <w:p w14:paraId="48E8D27A" w14:textId="77777777" w:rsidR="00F44454" w:rsidRDefault="00F44454" w:rsidP="00D8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C62E" w14:textId="77777777" w:rsidR="003D1CE0" w:rsidRDefault="003D1CE0" w:rsidP="003D1CE0">
    <w:pPr>
      <w:pStyle w:val="Yltunniste"/>
      <w:tabs>
        <w:tab w:val="clear" w:pos="4513"/>
        <w:tab w:val="clear" w:pos="9026"/>
        <w:tab w:val="right" w:pos="9781"/>
      </w:tabs>
      <w:ind w:left="2268"/>
    </w:pPr>
    <w:r>
      <w:rPr>
        <w:noProof/>
        <w:lang w:val="sv-FI" w:eastAsia="sv-FI"/>
      </w:rPr>
      <w:drawing>
        <wp:anchor distT="0" distB="0" distL="114300" distR="114300" simplePos="0" relativeHeight="251659264" behindDoc="1" locked="0" layoutInCell="1" allowOverlap="1" wp14:anchorId="09A1E64F" wp14:editId="04A99F7B">
          <wp:simplePos x="0" y="0"/>
          <wp:positionH relativeFrom="column">
            <wp:posOffset>-539750</wp:posOffset>
          </wp:positionH>
          <wp:positionV relativeFrom="paragraph">
            <wp:posOffset>-297180</wp:posOffset>
          </wp:positionV>
          <wp:extent cx="1177290" cy="838200"/>
          <wp:effectExtent l="0" t="0" r="3810" b="0"/>
          <wp:wrapThrough wrapText="bothSides">
            <wp:wrapPolygon edited="0">
              <wp:start x="0" y="0"/>
              <wp:lineTo x="0" y="21109"/>
              <wp:lineTo x="21320" y="21109"/>
              <wp:lineTo x="21320" y="0"/>
              <wp:lineTo x="0" y="0"/>
            </wp:wrapPolygon>
          </wp:wrapThrough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niainen_Pysty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2F0C428" w14:textId="7A57EBC0" w:rsidR="003D1CE0" w:rsidRPr="008E68D3" w:rsidRDefault="003D1CE0" w:rsidP="003D1CE0">
    <w:pPr>
      <w:pStyle w:val="Yltunniste"/>
      <w:tabs>
        <w:tab w:val="clear" w:pos="4513"/>
        <w:tab w:val="clear" w:pos="9026"/>
        <w:tab w:val="right" w:pos="9781"/>
      </w:tabs>
      <w:ind w:left="1418"/>
      <w:rPr>
        <w:b/>
        <w:lang w:val="sv-FI"/>
      </w:rPr>
    </w:pPr>
    <w:r w:rsidRPr="008E68D3">
      <w:rPr>
        <w:b/>
        <w:noProof/>
        <w:lang w:val="sv-FI" w:eastAsia="fi-FI"/>
      </w:rPr>
      <w:t>ANSÖKAN TILL SVENSKSPRÅKIG MORGON- OCH EFTERMIDDAGSVERKSAMHET VID GRANHULTSSKOLAN</w:t>
    </w:r>
  </w:p>
  <w:p w14:paraId="3435B377" w14:textId="77777777" w:rsidR="00927CD6" w:rsidRPr="003D1CE0" w:rsidRDefault="00927CD6" w:rsidP="00F05034">
    <w:pPr>
      <w:pStyle w:val="Yltunniste"/>
      <w:rPr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5F3A"/>
    <w:multiLevelType w:val="hybridMultilevel"/>
    <w:tmpl w:val="0D98E862"/>
    <w:lvl w:ilvl="0" w:tplc="040B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C9652A6"/>
    <w:multiLevelType w:val="hybridMultilevel"/>
    <w:tmpl w:val="BF1C2F0C"/>
    <w:lvl w:ilvl="0" w:tplc="7384F6E0">
      <w:numFmt w:val="bullet"/>
      <w:lvlText w:val="-"/>
      <w:lvlJc w:val="left"/>
      <w:pPr>
        <w:ind w:left="1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DAE5922"/>
    <w:multiLevelType w:val="hybridMultilevel"/>
    <w:tmpl w:val="2C341C8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40213"/>
    <w:multiLevelType w:val="hybridMultilevel"/>
    <w:tmpl w:val="7D1E7C3C"/>
    <w:lvl w:ilvl="0" w:tplc="040B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AAFFAE">
      <w:numFmt w:val="bullet"/>
      <w:lvlText w:val="-"/>
      <w:lvlJc w:val="left"/>
      <w:pPr>
        <w:ind w:left="1451" w:hanging="360"/>
      </w:pPr>
      <w:rPr>
        <w:rFonts w:hint="default"/>
        <w:kern w:val="0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B802FAB"/>
    <w:multiLevelType w:val="hybridMultilevel"/>
    <w:tmpl w:val="D70EC452"/>
    <w:lvl w:ilvl="0" w:tplc="7384F6E0">
      <w:numFmt w:val="bullet"/>
      <w:lvlText w:val="-"/>
      <w:lvlJc w:val="left"/>
      <w:pPr>
        <w:ind w:left="1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5B092D2D"/>
    <w:multiLevelType w:val="hybridMultilevel"/>
    <w:tmpl w:val="855CA9EA"/>
    <w:lvl w:ilvl="0" w:tplc="7384F6E0">
      <w:numFmt w:val="bullet"/>
      <w:lvlText w:val="-"/>
      <w:lvlJc w:val="left"/>
      <w:pPr>
        <w:ind w:left="1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355961236">
    <w:abstractNumId w:val="2"/>
  </w:num>
  <w:num w:numId="2" w16cid:durableId="849755943">
    <w:abstractNumId w:val="5"/>
  </w:num>
  <w:num w:numId="3" w16cid:durableId="2017146539">
    <w:abstractNumId w:val="1"/>
  </w:num>
  <w:num w:numId="4" w16cid:durableId="311521764">
    <w:abstractNumId w:val="4"/>
  </w:num>
  <w:num w:numId="5" w16cid:durableId="1469669055">
    <w:abstractNumId w:val="0"/>
  </w:num>
  <w:num w:numId="6" w16cid:durableId="727648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mIdtE2M5g9jEBzs4A5RqeEBfTAGtKel2Y70J0XCmWNP0Y44edjsSUoezuXSHtHPAOOyFyOp9H8XOdMvki9d4w==" w:salt="Vkt5CcAiY33R7qv0Hss9J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99"/>
    <w:rsid w:val="00006329"/>
    <w:rsid w:val="0004676A"/>
    <w:rsid w:val="00050518"/>
    <w:rsid w:val="00073B18"/>
    <w:rsid w:val="0007674A"/>
    <w:rsid w:val="00103D8D"/>
    <w:rsid w:val="001057F5"/>
    <w:rsid w:val="00153A17"/>
    <w:rsid w:val="001D7FA7"/>
    <w:rsid w:val="001E021F"/>
    <w:rsid w:val="0021636A"/>
    <w:rsid w:val="002432D0"/>
    <w:rsid w:val="0024420C"/>
    <w:rsid w:val="00245DAA"/>
    <w:rsid w:val="00257927"/>
    <w:rsid w:val="002606AE"/>
    <w:rsid w:val="00266FEC"/>
    <w:rsid w:val="002A5FEA"/>
    <w:rsid w:val="002B175D"/>
    <w:rsid w:val="002F7327"/>
    <w:rsid w:val="00331F0E"/>
    <w:rsid w:val="00340ABB"/>
    <w:rsid w:val="0035283A"/>
    <w:rsid w:val="003A1770"/>
    <w:rsid w:val="003B4243"/>
    <w:rsid w:val="003B7108"/>
    <w:rsid w:val="003D1CE0"/>
    <w:rsid w:val="00453183"/>
    <w:rsid w:val="00476DB7"/>
    <w:rsid w:val="004D4F3E"/>
    <w:rsid w:val="005633CD"/>
    <w:rsid w:val="005B7438"/>
    <w:rsid w:val="005D46B5"/>
    <w:rsid w:val="005E7D77"/>
    <w:rsid w:val="005F20CD"/>
    <w:rsid w:val="0060314A"/>
    <w:rsid w:val="0060769D"/>
    <w:rsid w:val="0062271A"/>
    <w:rsid w:val="00625DCD"/>
    <w:rsid w:val="0063099F"/>
    <w:rsid w:val="00654BFD"/>
    <w:rsid w:val="00694598"/>
    <w:rsid w:val="006A7599"/>
    <w:rsid w:val="006E4311"/>
    <w:rsid w:val="007661DD"/>
    <w:rsid w:val="00802320"/>
    <w:rsid w:val="0081385D"/>
    <w:rsid w:val="00825698"/>
    <w:rsid w:val="008624C3"/>
    <w:rsid w:val="008C12AA"/>
    <w:rsid w:val="008D6CEC"/>
    <w:rsid w:val="008E68D3"/>
    <w:rsid w:val="00927CD6"/>
    <w:rsid w:val="0093509D"/>
    <w:rsid w:val="00972100"/>
    <w:rsid w:val="0098751E"/>
    <w:rsid w:val="00997BF5"/>
    <w:rsid w:val="00A055FC"/>
    <w:rsid w:val="00A553FE"/>
    <w:rsid w:val="00A7768B"/>
    <w:rsid w:val="00A91C30"/>
    <w:rsid w:val="00A92C4F"/>
    <w:rsid w:val="00AF60DC"/>
    <w:rsid w:val="00B23D0B"/>
    <w:rsid w:val="00B4459B"/>
    <w:rsid w:val="00B9017F"/>
    <w:rsid w:val="00B92544"/>
    <w:rsid w:val="00C42537"/>
    <w:rsid w:val="00C51C0F"/>
    <w:rsid w:val="00C822D4"/>
    <w:rsid w:val="00CC48CA"/>
    <w:rsid w:val="00D007C5"/>
    <w:rsid w:val="00D4559F"/>
    <w:rsid w:val="00D46FB2"/>
    <w:rsid w:val="00D56752"/>
    <w:rsid w:val="00D83B99"/>
    <w:rsid w:val="00D87B9E"/>
    <w:rsid w:val="00DF1241"/>
    <w:rsid w:val="00E37C9B"/>
    <w:rsid w:val="00E57EA2"/>
    <w:rsid w:val="00E93B34"/>
    <w:rsid w:val="00EF63D9"/>
    <w:rsid w:val="00F05034"/>
    <w:rsid w:val="00F26CCC"/>
    <w:rsid w:val="00F33781"/>
    <w:rsid w:val="00F44454"/>
    <w:rsid w:val="00F61BA7"/>
    <w:rsid w:val="00F65FD4"/>
    <w:rsid w:val="00F813B4"/>
    <w:rsid w:val="00F83982"/>
    <w:rsid w:val="00F91EC4"/>
    <w:rsid w:val="00FE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BEC97"/>
  <w15:docId w15:val="{19877A02-DDE9-48C5-99C6-9ED82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8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3B99"/>
  </w:style>
  <w:style w:type="paragraph" w:styleId="Alatunniste">
    <w:name w:val="footer"/>
    <w:basedOn w:val="Normaali"/>
    <w:link w:val="AlatunnisteChar"/>
    <w:uiPriority w:val="99"/>
    <w:unhideWhenUsed/>
    <w:rsid w:val="00D8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3B99"/>
  </w:style>
  <w:style w:type="paragraph" w:styleId="Seliteteksti">
    <w:name w:val="Balloon Text"/>
    <w:basedOn w:val="Normaali"/>
    <w:link w:val="SelitetekstiChar"/>
    <w:uiPriority w:val="99"/>
    <w:semiHidden/>
    <w:unhideWhenUsed/>
    <w:rsid w:val="00D8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3B9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05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54BF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62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30B8-6195-4A05-BBE8-863A70DA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747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uniainen Grankull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ti Nyberg</dc:creator>
  <cp:lastModifiedBy>Caroline Elgert</cp:lastModifiedBy>
  <cp:revision>8</cp:revision>
  <cp:lastPrinted>2018-03-29T11:38:00Z</cp:lastPrinted>
  <dcterms:created xsi:type="dcterms:W3CDTF">2024-04-19T09:54:00Z</dcterms:created>
  <dcterms:modified xsi:type="dcterms:W3CDTF">2024-04-19T12:12:00Z</dcterms:modified>
</cp:coreProperties>
</file>